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346816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A39A059" w14:textId="550FD3CF" w:rsidR="00270E8A" w:rsidRDefault="00270E8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C94B9A" wp14:editId="786621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1" name="Groupe 6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2" name="Rectangle 6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2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AF7F22E" w14:textId="64AACA52" w:rsidR="00270E8A" w:rsidRDefault="00270E8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e 6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5" name="Groupe 6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8" name="Groupe 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9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C94B9A" id="Groupe 6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EFG/oxmJAAA1wQBAA4AAAAAAAAAAAAAAAAALgIAAGRycy9lMm9Eb2MueG1sUEsBAi0A&#10;FAAGAAgAAAAhAE/3lTLdAAAABgEAAA8AAAAAAAAAAAAAAAAAwCYAAGRycy9kb3ducmV2LnhtbFBL&#10;BQYAAAAABAAEAPMAAADKJwAAAAA=&#10;">
                    <v:rect id="Rectangle 6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F7F22E" w14:textId="64AACA52" w:rsidR="00270E8A" w:rsidRDefault="00270E8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group id="Groupe 6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c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k&#10;jo1f4g+Q8zcAAAD//wMAUEsBAi0AFAAGAAgAAAAhANvh9svuAAAAhQEAABMAAAAAAAAAAAAAAAAA&#10;AAAAAFtDb250ZW50X1R5cGVzXS54bWxQSwECLQAUAAYACAAAACEAWvQsW78AAAAVAQAACwAAAAAA&#10;AAAAAAAAAAAfAQAAX3JlbHMvLnJlbHNQSwECLQAUAAYACAAAACEAd1inD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qT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7gd8v6QfI8gcAAP//AwBQSwECLQAUAAYACAAAACEA2+H2y+4AAACFAQAAEwAAAAAAAAAAAAAA&#10;AAAAAAAAW0NvbnRlbnRfVHlwZXNdLnhtbFBLAQItABQABgAIAAAAIQBa9CxbvwAAABUBAAALAAAA&#10;AAAAAAAAAAAAAB8BAABfcmVscy8ucmVsc1BLAQItABQABgAIAAAAIQBZ2Hq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tv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5KU7b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Rj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ew1/X8IPkItfAAAA//8DAFBLAQItABQABgAIAAAAIQDb4fbL7gAAAIUBAAATAAAAAAAA&#10;AAAAAAAAAAAAAABbQ29udGVudF9UeXBlc10ueG1sUEsBAi0AFAAGAAgAAAAhAFr0LFu/AAAAFQEA&#10;AAsAAAAAAAAAAAAAAAAAHwEAAF9yZWxzLy5yZWxzUEsBAi0AFAAGAAgAAAAhADjK9G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2n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R/v8Pcl/gA5+wUAAP//AwBQSwECLQAUAAYACAAAACEA2+H2y+4AAACFAQAAEwAAAAAAAAAA&#10;AAAAAAAAAAAAW0NvbnRlbnRfVHlwZXNdLnhtbFBLAQItABQABgAIAAAAIQBa9CxbvwAAABUBAAAL&#10;AAAAAAAAAAAAAAAAAB8BAABfcmVscy8ucmVsc1BLAQItABQABgAIAAAAIQA6GY2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VO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srA9f&#10;wg+Qyy8AAAD//wMAUEsBAi0AFAAGAAgAAAAhANvh9svuAAAAhQEAABMAAAAAAAAAAAAAAAAAAAAA&#10;AFtDb250ZW50X1R5cGVzXS54bWxQSwECLQAUAAYACAAAACEAWvQsW78AAAAVAQAACwAAAAAAAAAA&#10;AAAAAAAfAQAAX3JlbHMvLnJlbHNQSwECLQAUAAYACAAAACEAlBJFT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tRxAAAANsAAAAPAAAAZHJzL2Rvd25yZXYueG1sRI9Li8JA&#10;EITvC/6HoQVvm4kK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BiNW1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alxQAAANsAAAAPAAAAZHJzL2Rvd25yZXYueG1sRI9Ba8JA&#10;FITvBf/D8gRvdVNbRK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DdQkal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exQAAANsAAAAPAAAAZHJzL2Rvd25yZXYueG1sRI9PawIx&#10;FMTvhX6H8ArealbRIlujiP8QC0K3vfT22Dw3q5uXZRN19dMbQehxmJnfMONpaytxpsaXjhX0ugkI&#10;4tzpkgsFvz+r9xEIH5A1Vo5JwZU8TCevL2NMtbvwN52zUIgIYZ+iAhNCnUrpc0MWfdfVxNHbu8Zi&#10;iLIppG7wEuG2kv0k+ZA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DIh1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21C018" wp14:editId="06D310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A084B" w14:textId="0B8BF8A8" w:rsidR="00270E8A" w:rsidRPr="00270E8A" w:rsidRDefault="00270E8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Simona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rizanov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kael PEER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1C01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E5A084B" w14:textId="0B8BF8A8" w:rsidR="00270E8A" w:rsidRPr="00270E8A" w:rsidRDefault="00270E8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Simona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rizanova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kael PEER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1D251C" wp14:editId="7B2597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90" name="Zone de texte 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CABCE" w14:textId="2AE7F978" w:rsidR="00270E8A" w:rsidRDefault="00270E8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uperHer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C67C0AB" w14:textId="40AC28A6" w:rsidR="00270E8A" w:rsidRDefault="00270E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 création de classe fait par les gran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1D251C" id="Zone de texte 9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bEIam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44CABCE" w14:textId="2AE7F978" w:rsidR="00270E8A" w:rsidRDefault="00270E8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uperHero</w:t>
                              </w:r>
                              <w:proofErr w:type="spellEnd"/>
                            </w:sdtContent>
                          </w:sdt>
                        </w:p>
                        <w:p w14:paraId="7C67C0AB" w14:textId="40AC28A6" w:rsidR="00270E8A" w:rsidRDefault="00270E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 création de classe fait par les grand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E8B3084" w14:textId="63AF0EDB" w:rsidR="00270E8A" w:rsidRDefault="00270E8A">
          <w:r>
            <w:br w:type="page"/>
          </w:r>
        </w:p>
      </w:sdtContent>
    </w:sdt>
    <w:sdt>
      <w:sdtPr>
        <w:id w:val="-83991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C53BB3" w14:textId="3D944DF8" w:rsidR="00270E8A" w:rsidRDefault="00270E8A">
          <w:pPr>
            <w:pStyle w:val="En-ttedetabledesmatires"/>
          </w:pPr>
          <w:r>
            <w:t>Table des matières</w:t>
          </w:r>
        </w:p>
        <w:p w14:paraId="21CC2194" w14:textId="0891DE5A" w:rsidR="00270E8A" w:rsidRDefault="00270E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4825" w:history="1">
            <w:r w:rsidRPr="005E7D49">
              <w:rPr>
                <w:rStyle w:val="Lienhypertexte"/>
                <w:noProof/>
              </w:rPr>
              <w:t>Tutoriel Classe Objet (Java / Blu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01FC" w14:textId="092F886F" w:rsidR="00270E8A" w:rsidRDefault="00270E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974826" w:history="1">
            <w:r w:rsidRPr="005E7D49">
              <w:rPr>
                <w:rStyle w:val="Lienhypertexte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5E7D49">
              <w:rPr>
                <w:rStyle w:val="Lienhypertexte"/>
                <w:b/>
                <w:bCs/>
                <w:noProof/>
              </w:rPr>
              <w:t>Créer un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483" w14:textId="3305C2E5" w:rsidR="00270E8A" w:rsidRDefault="00270E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974827" w:history="1">
            <w:r w:rsidRPr="005E7D49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5E7D49">
              <w:rPr>
                <w:rStyle w:val="Lienhypertexte"/>
                <w:b/>
                <w:bCs/>
                <w:noProof/>
              </w:rPr>
              <w:t>Tester les méthodes d’un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1F66" w14:textId="7CDB11C5" w:rsidR="00270E8A" w:rsidRDefault="00270E8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974828" w:history="1">
            <w:r w:rsidRPr="005E7D49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5E7D49">
              <w:rPr>
                <w:rStyle w:val="Lienhypertexte"/>
                <w:b/>
                <w:bCs/>
                <w:noProof/>
              </w:rPr>
              <w:t>Liens entre deu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2263" w14:textId="77777777" w:rsidR="00270E8A" w:rsidRDefault="00270E8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A9012BA" w14:textId="7B9B9916" w:rsidR="00270E8A" w:rsidRPr="00270E8A" w:rsidRDefault="00270E8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C90C015" w14:textId="58D06A4F" w:rsidR="0034735A" w:rsidRDefault="0034735A" w:rsidP="00983D5B">
      <w:pPr>
        <w:pStyle w:val="Titre1"/>
        <w:jc w:val="center"/>
      </w:pPr>
      <w:bookmarkStart w:id="0" w:name="_Toc38974825"/>
      <w:r>
        <w:lastRenderedPageBreak/>
        <w:t xml:space="preserve">Tutoriel Classe Objet (Java / </w:t>
      </w:r>
      <w:proofErr w:type="spellStart"/>
      <w:r>
        <w:t>BlueJ</w:t>
      </w:r>
      <w:proofErr w:type="spellEnd"/>
      <w:r>
        <w:t>)</w:t>
      </w:r>
      <w:bookmarkEnd w:id="0"/>
    </w:p>
    <w:p w14:paraId="5204B460" w14:textId="77777777" w:rsidR="00983D5B" w:rsidRPr="00983D5B" w:rsidRDefault="00983D5B" w:rsidP="00983D5B"/>
    <w:p w14:paraId="1A4DA4CB" w14:textId="30807D0D" w:rsidR="0034735A" w:rsidRDefault="0034735A">
      <w:r>
        <w:t xml:space="preserve">Bienvenue </w:t>
      </w:r>
      <w:r w:rsidR="00983D5B">
        <w:t>à</w:t>
      </w:r>
      <w:r>
        <w:t xml:space="preserve"> vous super héros, je suis Java-man, et je vais vous apprendre le Java et les concepts objets avec l’aide de </w:t>
      </w:r>
      <w:proofErr w:type="spellStart"/>
      <w:r>
        <w:t>BlueJ</w:t>
      </w:r>
      <w:proofErr w:type="spellEnd"/>
      <w:r>
        <w:t>.</w:t>
      </w:r>
    </w:p>
    <w:p w14:paraId="6F7998E2" w14:textId="7E869F99" w:rsidR="0034735A" w:rsidRDefault="0034735A">
      <w:r>
        <w:t>Vous alle</w:t>
      </w:r>
      <w:r w:rsidR="00270E8A">
        <w:t>z</w:t>
      </w:r>
      <w:r>
        <w:t xml:space="preserve"> m’aider à créer un super héro afin de combattre les méchants.</w:t>
      </w:r>
    </w:p>
    <w:p w14:paraId="71F7FF21" w14:textId="440F6361" w:rsidR="0034735A" w:rsidRPr="00983D5B" w:rsidRDefault="00983D5B" w:rsidP="00983D5B">
      <w:pPr>
        <w:pStyle w:val="Titre2"/>
        <w:numPr>
          <w:ilvl w:val="0"/>
          <w:numId w:val="2"/>
        </w:numPr>
        <w:rPr>
          <w:b/>
          <w:bCs/>
        </w:rPr>
      </w:pPr>
      <w:bookmarkStart w:id="1" w:name="_Toc38974826"/>
      <w:r w:rsidRPr="00983D5B">
        <w:rPr>
          <w:b/>
          <w:bCs/>
        </w:rPr>
        <w:t>Créer une classe</w:t>
      </w:r>
      <w:bookmarkEnd w:id="1"/>
    </w:p>
    <w:p w14:paraId="3EE8B965" w14:textId="77777777" w:rsidR="00983D5B" w:rsidRDefault="00983D5B"/>
    <w:p w14:paraId="79829753" w14:textId="1D2F6956" w:rsidR="0034735A" w:rsidRPr="0034735A" w:rsidRDefault="0034735A">
      <w:pPr>
        <w:rPr>
          <w:b/>
          <w:bCs/>
        </w:rPr>
      </w:pPr>
      <w:r>
        <w:t xml:space="preserve">Créer un nouveau projet dans </w:t>
      </w:r>
      <w:proofErr w:type="spellStart"/>
      <w:r w:rsidRPr="0034735A">
        <w:rPr>
          <w:b/>
          <w:bCs/>
        </w:rPr>
        <w:t>BlueJ</w:t>
      </w:r>
      <w:proofErr w:type="spellEnd"/>
      <w:r>
        <w:t xml:space="preserve"> via </w:t>
      </w:r>
      <w:r w:rsidRPr="0034735A">
        <w:rPr>
          <w:b/>
          <w:bCs/>
        </w:rPr>
        <w:t>Projet</w:t>
      </w:r>
      <w:r>
        <w:t xml:space="preserve"> &gt; </w:t>
      </w:r>
      <w:r w:rsidRPr="0034735A">
        <w:rPr>
          <w:b/>
          <w:bCs/>
        </w:rPr>
        <w:t>Nouveau Projet …</w:t>
      </w:r>
    </w:p>
    <w:p w14:paraId="314A5D3B" w14:textId="69356757" w:rsidR="00F107A4" w:rsidRDefault="00F107A4">
      <w:r>
        <w:rPr>
          <w:noProof/>
        </w:rPr>
        <w:drawing>
          <wp:inline distT="0" distB="0" distL="0" distR="0" wp14:anchorId="1A934065" wp14:editId="1E1A15DF">
            <wp:extent cx="2667000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EFF2" w14:textId="7E829D4D" w:rsidR="0034735A" w:rsidRDefault="0034735A">
      <w:r>
        <w:t xml:space="preserve">Entre le nom de projet que vous voulez (Avengers, Heroes, Rick et </w:t>
      </w:r>
      <w:proofErr w:type="spellStart"/>
      <w:r>
        <w:t>Morty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</w:t>
      </w:r>
      <w:r w:rsidR="009437B7">
        <w:t>…</w:t>
      </w:r>
      <w:r>
        <w:t>)</w:t>
      </w:r>
    </w:p>
    <w:p w14:paraId="2B324FFC" w14:textId="1E54461B" w:rsidR="00F107A4" w:rsidRDefault="00F107A4">
      <w:r>
        <w:rPr>
          <w:noProof/>
        </w:rPr>
        <w:drawing>
          <wp:inline distT="0" distB="0" distL="0" distR="0" wp14:anchorId="0F8941E7" wp14:editId="1FB1F930">
            <wp:extent cx="4876800" cy="2457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CFD" w14:textId="0A61BEAD" w:rsidR="0034735A" w:rsidRDefault="0034735A">
      <w:r>
        <w:t xml:space="preserve">Ensuite, afin de créer notre équipe (constituée de super héros je vous le rappelle) nous devons créer la classe </w:t>
      </w:r>
      <w:proofErr w:type="spellStart"/>
      <w:r>
        <w:t>SuperHero</w:t>
      </w:r>
      <w:proofErr w:type="spellEnd"/>
      <w:r>
        <w:t>.</w:t>
      </w:r>
    </w:p>
    <w:p w14:paraId="737FDB6D" w14:textId="62DCB78E" w:rsidR="00F107A4" w:rsidRDefault="00F107A4">
      <w:r>
        <w:rPr>
          <w:noProof/>
        </w:rPr>
        <w:lastRenderedPageBreak/>
        <w:drawing>
          <wp:inline distT="0" distB="0" distL="0" distR="0" wp14:anchorId="2ECD2D34" wp14:editId="30E7146B">
            <wp:extent cx="5760720" cy="34886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214" w14:textId="260E8DE5" w:rsidR="0034735A" w:rsidRDefault="0034735A"/>
    <w:p w14:paraId="176661DC" w14:textId="5ADCCDB5" w:rsidR="0034735A" w:rsidRDefault="0034735A">
      <w:r>
        <w:t xml:space="preserve">Félicitations, jeune padawan, la classe </w:t>
      </w:r>
      <w:proofErr w:type="spellStart"/>
      <w:r>
        <w:t>SuperHero</w:t>
      </w:r>
      <w:proofErr w:type="spellEnd"/>
      <w:r>
        <w:t xml:space="preserve"> vient d’être créée mais …… elle est toute barrée.</w:t>
      </w:r>
    </w:p>
    <w:p w14:paraId="2A1CDD84" w14:textId="0C9FD5E1" w:rsidR="00F107A4" w:rsidRDefault="00F107A4">
      <w:r>
        <w:rPr>
          <w:noProof/>
        </w:rPr>
        <w:drawing>
          <wp:inline distT="0" distB="0" distL="0" distR="0" wp14:anchorId="2CFA2DCF" wp14:editId="14BC162C">
            <wp:extent cx="3467100" cy="18764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D295" w14:textId="58E7F5BB" w:rsidR="0034735A" w:rsidRDefault="0034735A">
      <w:r>
        <w:t>Pas de panique, Compile-man est ici pour vous aider. Clique</w:t>
      </w:r>
      <w:r w:rsidR="00983D5B">
        <w:t>z</w:t>
      </w:r>
      <w:r>
        <w:t xml:space="preserve"> sur compiler et </w:t>
      </w:r>
      <w:proofErr w:type="spellStart"/>
      <w:r>
        <w:t>Tadam</w:t>
      </w:r>
      <w:proofErr w:type="spellEnd"/>
      <w:r>
        <w:t>….</w:t>
      </w:r>
    </w:p>
    <w:p w14:paraId="601EF825" w14:textId="5330F3FE" w:rsidR="00F107A4" w:rsidRDefault="00F107A4">
      <w:r>
        <w:rPr>
          <w:noProof/>
        </w:rPr>
        <w:drawing>
          <wp:inline distT="0" distB="0" distL="0" distR="0" wp14:anchorId="74220FA9" wp14:editId="59BFC47F">
            <wp:extent cx="3486150" cy="18097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316A" w14:textId="65628EF1" w:rsidR="0034735A" w:rsidRDefault="0034735A">
      <w:r>
        <w:t xml:space="preserve">Et si nous allons voir ce qu’il y </w:t>
      </w:r>
      <w:r w:rsidR="00983D5B">
        <w:t xml:space="preserve">a </w:t>
      </w:r>
      <w:r>
        <w:t>dans notre classe :</w:t>
      </w:r>
    </w:p>
    <w:p w14:paraId="1F73814E" w14:textId="2FF1F2A2" w:rsidR="0034735A" w:rsidRDefault="0034735A">
      <w:r>
        <w:rPr>
          <w:noProof/>
        </w:rPr>
        <w:lastRenderedPageBreak/>
        <w:drawing>
          <wp:inline distT="0" distB="0" distL="0" distR="0" wp14:anchorId="2029B948" wp14:editId="66ADADD0">
            <wp:extent cx="5760720" cy="604393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042B" w14:textId="49D52089" w:rsidR="0034735A" w:rsidRDefault="0034735A">
      <w:r>
        <w:t xml:space="preserve">Cela ne représente pas vraiment un super-héros, apportons quelques modifications. Un Super-héros possède une identité et une certaine force. Ajoutons un champ </w:t>
      </w:r>
      <w:proofErr w:type="spellStart"/>
      <w:r>
        <w:t>identity</w:t>
      </w:r>
      <w:proofErr w:type="spellEnd"/>
      <w:r>
        <w:t xml:space="preserve"> de type string</w:t>
      </w:r>
      <w:r w:rsidR="0070153F">
        <w:t xml:space="preserve"> (chaine de caractère)</w:t>
      </w:r>
      <w:r>
        <w:t xml:space="preserve"> et un champ </w:t>
      </w:r>
      <w:proofErr w:type="spellStart"/>
      <w:r>
        <w:t>strength</w:t>
      </w:r>
      <w:proofErr w:type="spellEnd"/>
      <w:r>
        <w:t xml:space="preserve"> </w:t>
      </w:r>
      <w:r w:rsidR="0070153F">
        <w:t xml:space="preserve">de type </w:t>
      </w:r>
      <w:proofErr w:type="spellStart"/>
      <w:r w:rsidR="0070153F">
        <w:t>int</w:t>
      </w:r>
      <w:proofErr w:type="spellEnd"/>
      <w:r w:rsidR="0070153F">
        <w:t xml:space="preserve"> (entier). Ces deux champs seront privés.</w:t>
      </w:r>
    </w:p>
    <w:p w14:paraId="7C7CBAEE" w14:textId="59646C65" w:rsidR="00F107A4" w:rsidRDefault="006975AC">
      <w:r>
        <w:rPr>
          <w:noProof/>
        </w:rPr>
        <w:drawing>
          <wp:inline distT="0" distB="0" distL="0" distR="0" wp14:anchorId="7C9F44D1" wp14:editId="1EA6FA07">
            <wp:extent cx="5760720" cy="101028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C44" w14:textId="578A1F55" w:rsidR="00F107A4" w:rsidRDefault="00F107A4"/>
    <w:p w14:paraId="68E0D4B2" w14:textId="1F97E04B" w:rsidR="0070153F" w:rsidRDefault="0070153F">
      <w:r>
        <w:t xml:space="preserve">Ensuite nous allons ajouter les getter (méthodes d’accès pour récupérer une donnée) et les setter </w:t>
      </w:r>
      <w:proofErr w:type="gramStart"/>
      <w:r>
        <w:t>( pour</w:t>
      </w:r>
      <w:proofErr w:type="gramEnd"/>
      <w:r>
        <w:t xml:space="preserve"> initialiser une donnée privée) de nos deux champs.</w:t>
      </w:r>
    </w:p>
    <w:p w14:paraId="2403B5CD" w14:textId="68D08DEF" w:rsidR="0070153F" w:rsidRDefault="000A29CD">
      <w:r>
        <w:rPr>
          <w:noProof/>
        </w:rPr>
        <w:lastRenderedPageBreak/>
        <w:drawing>
          <wp:inline distT="0" distB="0" distL="0" distR="0" wp14:anchorId="5769FF27" wp14:editId="337A0F5D">
            <wp:extent cx="5760720" cy="48196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884"/>
                    <a:stretch/>
                  </pic:blipFill>
                  <pic:spPr bwMode="auto">
                    <a:xfrm>
                      <a:off x="0" y="0"/>
                      <a:ext cx="576072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201DD" w14:textId="60EEA85A" w:rsidR="0070153F" w:rsidRDefault="0070153F">
      <w:r>
        <w:t xml:space="preserve">Cela commence à ressembler à un super-héros. Mais pour rester un super-héros, il faut s’entrainer dur. Ajouter une méthode </w:t>
      </w:r>
      <w:proofErr w:type="spellStart"/>
      <w:r>
        <w:t>workOut</w:t>
      </w:r>
      <w:proofErr w:type="spellEnd"/>
      <w:r>
        <w:t xml:space="preserve"> qui prend en paramètre un entier (la force gagnée pendant l’entrainement) et qui va nous renvoyer la force totale du super-héros après son entrainement.</w:t>
      </w:r>
    </w:p>
    <w:p w14:paraId="349631A7" w14:textId="00811CBC" w:rsidR="0070153F" w:rsidRDefault="0070153F">
      <w:r>
        <w:rPr>
          <w:noProof/>
        </w:rPr>
        <w:drawing>
          <wp:inline distT="0" distB="0" distL="0" distR="0" wp14:anchorId="4E6DB1BD" wp14:editId="3C7F4198">
            <wp:extent cx="5760720" cy="9353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064"/>
                    <a:stretch/>
                  </pic:blipFill>
                  <pic:spPr bwMode="auto"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7FAFC" w14:textId="738EC478" w:rsidR="0070153F" w:rsidRDefault="0070153F">
      <w:r>
        <w:t>Très bien, notre super-héros est fort et entrainé. Mais on devrait vérifier s’il s’est bien entrainé non ? Même les super-héros trichent parfois …</w:t>
      </w:r>
    </w:p>
    <w:p w14:paraId="47142023" w14:textId="77777777" w:rsidR="00983D5B" w:rsidRDefault="00983D5B"/>
    <w:p w14:paraId="4E6F9FA4" w14:textId="5DE349B0" w:rsidR="00983D5B" w:rsidRPr="00983D5B" w:rsidRDefault="00983D5B" w:rsidP="00983D5B">
      <w:pPr>
        <w:pStyle w:val="Titre2"/>
        <w:numPr>
          <w:ilvl w:val="0"/>
          <w:numId w:val="2"/>
        </w:numPr>
        <w:rPr>
          <w:b/>
          <w:bCs/>
        </w:rPr>
      </w:pPr>
      <w:bookmarkStart w:id="2" w:name="_Toc38974827"/>
      <w:r w:rsidRPr="00983D5B">
        <w:rPr>
          <w:b/>
          <w:bCs/>
        </w:rPr>
        <w:t>Tester les méthodes d’une classe</w:t>
      </w:r>
      <w:bookmarkEnd w:id="2"/>
    </w:p>
    <w:p w14:paraId="6DAC56AC" w14:textId="55C0F313" w:rsidR="0070153F" w:rsidRDefault="0070153F">
      <w:r>
        <w:t xml:space="preserve">Créons une classe de test pour tester notre méthode </w:t>
      </w:r>
      <w:proofErr w:type="spellStart"/>
      <w:r>
        <w:t>workOut</w:t>
      </w:r>
      <w:proofErr w:type="spellEnd"/>
      <w:r>
        <w:t> :</w:t>
      </w:r>
    </w:p>
    <w:p w14:paraId="663A0BF2" w14:textId="70759BA4" w:rsidR="0070153F" w:rsidRDefault="0070153F">
      <w:r>
        <w:t>Clique droit &gt; Créer classe Test</w:t>
      </w:r>
    </w:p>
    <w:p w14:paraId="62A90C12" w14:textId="6AE0DF7B" w:rsidR="00F107A4" w:rsidRDefault="00F107A4">
      <w:r>
        <w:rPr>
          <w:noProof/>
        </w:rPr>
        <w:lastRenderedPageBreak/>
        <w:drawing>
          <wp:inline distT="0" distB="0" distL="0" distR="0" wp14:anchorId="36F0AAD1" wp14:editId="49D5F675">
            <wp:extent cx="2647950" cy="2905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A18" w14:textId="3571C6B8" w:rsidR="0070153F" w:rsidRDefault="0070153F">
      <w:r>
        <w:t>La classe de test apparait en vert, encore une fois : Clique droit dessus &gt; Enregistrer une méthode de test.</w:t>
      </w:r>
    </w:p>
    <w:p w14:paraId="7079EB14" w14:textId="68E143E7" w:rsidR="00F107A4" w:rsidRDefault="00F107A4">
      <w:r>
        <w:rPr>
          <w:noProof/>
        </w:rPr>
        <w:drawing>
          <wp:inline distT="0" distB="0" distL="0" distR="0" wp14:anchorId="62A555EE" wp14:editId="7BDE78A1">
            <wp:extent cx="3562350" cy="1885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490" w14:textId="38F97BF2" w:rsidR="0070153F" w:rsidRDefault="0070153F">
      <w:r>
        <w:t>Bien nommer notre méthode de test afin de bien savoir ce qu’elle teste.</w:t>
      </w:r>
    </w:p>
    <w:p w14:paraId="00A5A720" w14:textId="5614B932" w:rsidR="00F107A4" w:rsidRDefault="00F107A4">
      <w:r>
        <w:rPr>
          <w:noProof/>
        </w:rPr>
        <w:drawing>
          <wp:inline distT="0" distB="0" distL="0" distR="0" wp14:anchorId="487BFDF9" wp14:editId="57CB09C7">
            <wp:extent cx="4610100" cy="1714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9B89" w14:textId="0B79AA43" w:rsidR="0070153F" w:rsidRDefault="0070153F">
      <w:r>
        <w:t>Tiens, tiens. L’enregistrement est lancé, à partir de maintenant tout ce que tu feras sera enregistré (Big Brother est là !).</w:t>
      </w:r>
    </w:p>
    <w:p w14:paraId="5E4B476E" w14:textId="5585934C" w:rsidR="00F107A4" w:rsidRDefault="00F107A4">
      <w:r>
        <w:rPr>
          <w:noProof/>
        </w:rPr>
        <w:lastRenderedPageBreak/>
        <w:drawing>
          <wp:inline distT="0" distB="0" distL="0" distR="0" wp14:anchorId="1A39361D" wp14:editId="1FDDBA6C">
            <wp:extent cx="1371600" cy="11715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A4FA" w14:textId="54D176BC" w:rsidR="0070153F" w:rsidRDefault="0070153F">
      <w:r>
        <w:t>Pour tester l’entrainement d’un super-héros il faut créer une instance de super-héros :</w:t>
      </w:r>
    </w:p>
    <w:p w14:paraId="02C4F380" w14:textId="314D7FBD" w:rsidR="0070153F" w:rsidRDefault="0070153F">
      <w:r>
        <w:t xml:space="preserve">Clique droit &gt; new </w:t>
      </w:r>
      <w:proofErr w:type="spellStart"/>
      <w:proofErr w:type="gramStart"/>
      <w:r>
        <w:t>SuperHero</w:t>
      </w:r>
      <w:proofErr w:type="spellEnd"/>
      <w:r>
        <w:t>(</w:t>
      </w:r>
      <w:proofErr w:type="gramEnd"/>
      <w:r>
        <w:t>)</w:t>
      </w:r>
    </w:p>
    <w:p w14:paraId="3EDCD649" w14:textId="052A4DA1" w:rsidR="00F107A4" w:rsidRDefault="00F107A4">
      <w:r>
        <w:rPr>
          <w:noProof/>
        </w:rPr>
        <w:drawing>
          <wp:inline distT="0" distB="0" distL="0" distR="0" wp14:anchorId="3DE5EA6E" wp14:editId="385F60B8">
            <wp:extent cx="2438400" cy="23336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D668" w14:textId="0D4E960F" w:rsidR="0070153F" w:rsidRDefault="0070153F">
      <w:r>
        <w:t>On nomme la variable comme on veut (ici superHer1)</w:t>
      </w:r>
    </w:p>
    <w:p w14:paraId="42310ED2" w14:textId="1ADF8130" w:rsidR="00F107A4" w:rsidRDefault="00F107A4">
      <w:r>
        <w:rPr>
          <w:noProof/>
        </w:rPr>
        <w:drawing>
          <wp:inline distT="0" distB="0" distL="0" distR="0" wp14:anchorId="7F1AC0F6" wp14:editId="40699B06">
            <wp:extent cx="3019425" cy="20955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9B6" w14:textId="399DA64D" w:rsidR="0070153F" w:rsidRDefault="0070153F">
      <w:r>
        <w:t xml:space="preserve">Et enfin on lance la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workOut</w:t>
      </w:r>
      <w:proofErr w:type="spellEnd"/>
      <w:r>
        <w:t xml:space="preserve"> de superHer1, notre premier super-héros</w:t>
      </w:r>
    </w:p>
    <w:p w14:paraId="26ACDE19" w14:textId="0D7E5D1B" w:rsidR="00F107A4" w:rsidRDefault="00F107A4"/>
    <w:p w14:paraId="68C12548" w14:textId="7001B901" w:rsidR="00B014A2" w:rsidRDefault="000A29CD">
      <w:r>
        <w:rPr>
          <w:noProof/>
        </w:rPr>
        <w:lastRenderedPageBreak/>
        <w:drawing>
          <wp:inline distT="0" distB="0" distL="0" distR="0" wp14:anchorId="3D46688D" wp14:editId="5125C516">
            <wp:extent cx="3190875" cy="261937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3DD3" w14:textId="55A04522" w:rsidR="0070153F" w:rsidRDefault="0070153F">
      <w:r>
        <w:t>Après son entrainement, on imagine qu’il va gagner 15 de force :</w:t>
      </w:r>
    </w:p>
    <w:p w14:paraId="67DAAF7B" w14:textId="0089157A" w:rsidR="000A29CD" w:rsidRDefault="000A29CD">
      <w:r>
        <w:rPr>
          <w:noProof/>
        </w:rPr>
        <w:drawing>
          <wp:inline distT="0" distB="0" distL="0" distR="0" wp14:anchorId="16024A93" wp14:editId="70F3AF28">
            <wp:extent cx="3524250" cy="184785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A0EB" w14:textId="3121164D" w:rsidR="0070153F" w:rsidRDefault="0070153F">
      <w:r>
        <w:t>De base, un nouveau super-héros a 35 de force, donc on devrait obtenir 50. On écrit 50 à coté de « </w:t>
      </w:r>
      <w:r w:rsidRPr="0070153F">
        <w:rPr>
          <w:b/>
          <w:bCs/>
        </w:rPr>
        <w:t>égal à</w:t>
      </w:r>
      <w:r>
        <w:rPr>
          <w:b/>
          <w:bCs/>
        </w:rPr>
        <w:t xml:space="preserve"> ». </w:t>
      </w:r>
    </w:p>
    <w:p w14:paraId="0BA05EEE" w14:textId="4B345155" w:rsidR="0070153F" w:rsidRPr="0070153F" w:rsidRDefault="0070153F">
      <w:r>
        <w:t>Encadr</w:t>
      </w:r>
      <w:r w:rsidR="0020240D">
        <w:t>é</w:t>
      </w:r>
      <w:r>
        <w:t xml:space="preserve"> en jaune est le résultat de notre opération (ouf c’est le bon d’ailleurs)</w:t>
      </w:r>
    </w:p>
    <w:p w14:paraId="672B7251" w14:textId="4D8D23BC" w:rsidR="000A29CD" w:rsidRDefault="000A29CD">
      <w:r>
        <w:rPr>
          <w:noProof/>
        </w:rPr>
        <w:lastRenderedPageBreak/>
        <w:drawing>
          <wp:inline distT="0" distB="0" distL="0" distR="0" wp14:anchorId="3E12F27A" wp14:editId="77ED04AA">
            <wp:extent cx="4219575" cy="370522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C2B" w14:textId="570B1B6D" w:rsidR="00B014A2" w:rsidRDefault="0070153F">
      <w:r>
        <w:t>Notre test est terminé donc ………… On clique sur Terminer</w:t>
      </w:r>
    </w:p>
    <w:p w14:paraId="466CCDFA" w14:textId="602807F3" w:rsidR="00B014A2" w:rsidRDefault="00B014A2">
      <w:r>
        <w:rPr>
          <w:noProof/>
        </w:rPr>
        <w:drawing>
          <wp:inline distT="0" distB="0" distL="0" distR="0" wp14:anchorId="24ADBFD1" wp14:editId="38A47CB5">
            <wp:extent cx="1371600" cy="11715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EFEF" w14:textId="22B57F42" w:rsidR="0070153F" w:rsidRDefault="0070153F">
      <w:r>
        <w:t xml:space="preserve"> </w:t>
      </w:r>
      <w:proofErr w:type="gramStart"/>
      <w:r>
        <w:t>On oublie pas</w:t>
      </w:r>
      <w:proofErr w:type="gramEnd"/>
      <w:r>
        <w:t xml:space="preserve"> de compiler </w:t>
      </w:r>
    </w:p>
    <w:p w14:paraId="41A1A490" w14:textId="4FB86684" w:rsidR="00B014A2" w:rsidRDefault="00B014A2">
      <w:r>
        <w:rPr>
          <w:noProof/>
        </w:rPr>
        <w:drawing>
          <wp:inline distT="0" distB="0" distL="0" distR="0" wp14:anchorId="520CA1DD" wp14:editId="49AA6FCE">
            <wp:extent cx="345757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41AF7D" w14:textId="3E5C7A06" w:rsidR="0070153F" w:rsidRDefault="0070153F">
      <w:r>
        <w:t xml:space="preserve">Ce qui nous </w:t>
      </w:r>
      <w:r w:rsidR="0020240D">
        <w:t>enlève les barres de notre joli carré vert.</w:t>
      </w:r>
    </w:p>
    <w:p w14:paraId="1CCD5CAE" w14:textId="0D6D83BA" w:rsidR="00B014A2" w:rsidRDefault="00B014A2">
      <w:r>
        <w:rPr>
          <w:noProof/>
        </w:rPr>
        <w:lastRenderedPageBreak/>
        <w:drawing>
          <wp:inline distT="0" distB="0" distL="0" distR="0" wp14:anchorId="493AA4B6" wp14:editId="69CDAA70">
            <wp:extent cx="2371725" cy="122872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631EF5" w14:textId="6C33FAFF" w:rsidR="0020240D" w:rsidRDefault="0020240D">
      <w:r>
        <w:t xml:space="preserve">Et on clique sur </w:t>
      </w:r>
      <w:r>
        <w:t>Exécuter les tests</w:t>
      </w:r>
    </w:p>
    <w:p w14:paraId="0C161319" w14:textId="21310791" w:rsidR="00B014A2" w:rsidRDefault="00B014A2">
      <w:r>
        <w:rPr>
          <w:noProof/>
        </w:rPr>
        <w:drawing>
          <wp:inline distT="0" distB="0" distL="0" distR="0" wp14:anchorId="572FD6F3" wp14:editId="6155FF1E">
            <wp:extent cx="1371600" cy="11715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141F" w14:textId="746F5E81" w:rsidR="0020240D" w:rsidRDefault="0020240D">
      <w:r>
        <w:t>Et on obtient le résultat de notre test</w:t>
      </w:r>
    </w:p>
    <w:p w14:paraId="159B22DF" w14:textId="0845ECB9" w:rsidR="00B014A2" w:rsidRDefault="000A29CD">
      <w:r>
        <w:rPr>
          <w:noProof/>
        </w:rPr>
        <w:drawing>
          <wp:inline distT="0" distB="0" distL="0" distR="0" wp14:anchorId="6E2D45A5" wp14:editId="59D5C034">
            <wp:extent cx="4848225" cy="971550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A2">
        <w:t xml:space="preserve"> </w:t>
      </w:r>
    </w:p>
    <w:p w14:paraId="7D97242F" w14:textId="1CDF2A86" w:rsidR="0020240D" w:rsidRDefault="0020240D">
      <w:proofErr w:type="spellStart"/>
      <w:r>
        <w:t>Yyyeeaaaaahhhh</w:t>
      </w:r>
      <w:proofErr w:type="spellEnd"/>
      <w:r>
        <w:t> !! Première victoire de notre super-héros (C’est en grande partie grâce à toi)</w:t>
      </w:r>
    </w:p>
    <w:p w14:paraId="386F2954" w14:textId="77777777" w:rsidR="00983D5B" w:rsidRPr="00983D5B" w:rsidRDefault="00983D5B">
      <w:pPr>
        <w:rPr>
          <w:b/>
          <w:bCs/>
        </w:rPr>
      </w:pPr>
    </w:p>
    <w:p w14:paraId="29B4FCA4" w14:textId="3DDE869E" w:rsidR="00983D5B" w:rsidRPr="00983D5B" w:rsidRDefault="00983D5B" w:rsidP="00983D5B">
      <w:pPr>
        <w:pStyle w:val="Titre2"/>
        <w:numPr>
          <w:ilvl w:val="0"/>
          <w:numId w:val="2"/>
        </w:numPr>
        <w:rPr>
          <w:b/>
          <w:bCs/>
        </w:rPr>
      </w:pPr>
      <w:bookmarkStart w:id="3" w:name="_Toc38974828"/>
      <w:r w:rsidRPr="00983D5B">
        <w:rPr>
          <w:b/>
          <w:bCs/>
        </w:rPr>
        <w:t>Liens entre deux classes</w:t>
      </w:r>
      <w:bookmarkEnd w:id="3"/>
    </w:p>
    <w:p w14:paraId="482F10A2" w14:textId="3EE4D668" w:rsidR="00B745AB" w:rsidRDefault="0020240D">
      <w:r>
        <w:t>Passons aux choses sérieuses : Le méchant arrive pour mettre des bâtons dans les roues de notre super-héros (</w:t>
      </w:r>
      <w:proofErr w:type="spellStart"/>
      <w:r>
        <w:t>Mouhahahaa</w:t>
      </w:r>
      <w:proofErr w:type="spellEnd"/>
      <w:r>
        <w:t xml:space="preserve">). Créons une classe </w:t>
      </w:r>
      <w:proofErr w:type="spellStart"/>
      <w:r>
        <w:t>BadGuy</w:t>
      </w:r>
      <w:proofErr w:type="spellEnd"/>
      <w:r>
        <w:t>.</w:t>
      </w:r>
    </w:p>
    <w:p w14:paraId="2CC616EF" w14:textId="7334B2AD" w:rsidR="00B745AB" w:rsidRDefault="00B745AB">
      <w:r>
        <w:rPr>
          <w:noProof/>
        </w:rPr>
        <w:lastRenderedPageBreak/>
        <w:drawing>
          <wp:inline distT="0" distB="0" distL="0" distR="0" wp14:anchorId="6473BF95" wp14:editId="4789AC18">
            <wp:extent cx="5572125" cy="44291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8A50" w14:textId="0ADFD11D" w:rsidR="006B7564" w:rsidRDefault="0020240D">
      <w:r>
        <w:t xml:space="preserve">Le méchant, il n’est jamais très malin (donc on ne va pas lui mettre trop de champs). En général, c’est une brute donc il n’aura qu’un champ </w:t>
      </w:r>
      <w:proofErr w:type="spellStart"/>
      <w:r>
        <w:t>strength</w:t>
      </w:r>
      <w:proofErr w:type="spellEnd"/>
      <w:r>
        <w:t xml:space="preserve"> (avec son accesseur </w:t>
      </w:r>
      <w:proofErr w:type="spellStart"/>
      <w:r>
        <w:t>getStrength</w:t>
      </w:r>
      <w:proofErr w:type="spellEnd"/>
      <w:r>
        <w:t>)</w:t>
      </w:r>
    </w:p>
    <w:p w14:paraId="01783404" w14:textId="0358CD57" w:rsidR="00B745AB" w:rsidRDefault="000A29CD">
      <w:r>
        <w:rPr>
          <w:noProof/>
        </w:rPr>
        <w:lastRenderedPageBreak/>
        <w:drawing>
          <wp:inline distT="0" distB="0" distL="0" distR="0" wp14:anchorId="7EB2C596" wp14:editId="2B531763">
            <wp:extent cx="5343525" cy="57340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915" w14:textId="66DE17A4" w:rsidR="006B7564" w:rsidRDefault="0020240D">
      <w:r>
        <w:t xml:space="preserve">La ville n’est plus sûre depuis que notre méchant est arrivé. Notre super-héros va devoir lui apprendre les bonnes manières. Dans notre classe </w:t>
      </w:r>
      <w:proofErr w:type="spellStart"/>
      <w:r>
        <w:t>SuperHero</w:t>
      </w:r>
      <w:proofErr w:type="spellEnd"/>
      <w:r>
        <w:t xml:space="preserve">, nous allons ajouter un champ </w:t>
      </w:r>
      <w:proofErr w:type="spellStart"/>
      <w:r>
        <w:t>BadGuy</w:t>
      </w:r>
      <w:proofErr w:type="spellEnd"/>
      <w:r>
        <w:t xml:space="preserve">. En effet, il vient sans vergogne dans la ville de notre </w:t>
      </w:r>
      <w:proofErr w:type="spellStart"/>
      <w:r>
        <w:t>héro</w:t>
      </w:r>
      <w:proofErr w:type="spellEnd"/>
      <w:r>
        <w:t>.</w:t>
      </w:r>
    </w:p>
    <w:p w14:paraId="713DC977" w14:textId="4424315B" w:rsidR="0020240D" w:rsidRDefault="0020240D">
      <w:r>
        <w:rPr>
          <w:noProof/>
        </w:rPr>
        <w:drawing>
          <wp:inline distT="0" distB="0" distL="0" distR="0" wp14:anchorId="56D183D7" wp14:editId="3EBBC292">
            <wp:extent cx="4600575" cy="1695450"/>
            <wp:effectExtent l="0" t="0" r="952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0CE8" w14:textId="77777777" w:rsidR="00B07B0E" w:rsidRDefault="0020240D">
      <w:r>
        <w:t xml:space="preserve">Nous venons d’associer </w:t>
      </w:r>
      <w:r w:rsidR="00B07B0E">
        <w:t xml:space="preserve">un méchant a notre héros. Maintenant, place à la bagarre. Notre super-héros va essayer de se débarrasser de notre super-méchant. Nous allons créer une méthode </w:t>
      </w:r>
      <w:proofErr w:type="spellStart"/>
      <w:r w:rsidR="00B07B0E">
        <w:t>fightBadGuy</w:t>
      </w:r>
      <w:proofErr w:type="spellEnd"/>
      <w:r w:rsidR="00B07B0E">
        <w:t xml:space="preserve"> dans notre classe </w:t>
      </w:r>
      <w:proofErr w:type="spellStart"/>
      <w:r w:rsidR="00B07B0E">
        <w:t>SuperHero</w:t>
      </w:r>
      <w:proofErr w:type="spellEnd"/>
      <w:r w:rsidR="00B07B0E">
        <w:t xml:space="preserve"> pour qu’il combatte son méchant.</w:t>
      </w:r>
    </w:p>
    <w:p w14:paraId="3B86537D" w14:textId="37ECAEB5" w:rsidR="0020240D" w:rsidRDefault="00B07B0E">
      <w:r>
        <w:lastRenderedPageBreak/>
        <w:t>La méthode compare la force des deux opposants, et renvoie « </w:t>
      </w:r>
      <w:proofErr w:type="spellStart"/>
      <w:r>
        <w:t>True</w:t>
      </w:r>
      <w:proofErr w:type="spellEnd"/>
      <w:r>
        <w:t> » si notre super-héros a une force supérieure à son méchant (et il lui botte allégrement les fesses). Sinon, on renvoie false.</w:t>
      </w:r>
    </w:p>
    <w:p w14:paraId="4E6A1C6A" w14:textId="3EA5E12C" w:rsidR="0020240D" w:rsidRDefault="0020240D"/>
    <w:p w14:paraId="14F527B5" w14:textId="01A279AF" w:rsidR="006B7564" w:rsidRDefault="006B7564">
      <w:r>
        <w:rPr>
          <w:noProof/>
        </w:rPr>
        <w:drawing>
          <wp:inline distT="0" distB="0" distL="0" distR="0" wp14:anchorId="48C000D6" wp14:editId="08ECE6A4">
            <wp:extent cx="5562600" cy="17526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D9A8" w14:textId="7C282EC8" w:rsidR="006B7564" w:rsidRDefault="00B07B0E">
      <w:r>
        <w:t>Compile-man vous demande de compiler. Exécution !</w:t>
      </w:r>
    </w:p>
    <w:p w14:paraId="77374DAE" w14:textId="72249C0E" w:rsidR="006B7564" w:rsidRDefault="006B7564">
      <w:r>
        <w:rPr>
          <w:noProof/>
        </w:rPr>
        <w:drawing>
          <wp:inline distT="0" distB="0" distL="0" distR="0" wp14:anchorId="56CA4A33" wp14:editId="298D702E">
            <wp:extent cx="4419600" cy="15240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ADD7" w14:textId="5D3E28DA" w:rsidR="006B7564" w:rsidRDefault="006B7564">
      <w:r>
        <w:t>12</w:t>
      </w:r>
    </w:p>
    <w:p w14:paraId="34B21C05" w14:textId="100C5BF7" w:rsidR="006B7564" w:rsidRDefault="00B07B0E">
      <w:r>
        <w:t xml:space="preserve">On avance bien. Essayons de sauvegarder une instance de </w:t>
      </w:r>
      <w:proofErr w:type="spellStart"/>
      <w:r>
        <w:t>Superhero</w:t>
      </w:r>
      <w:proofErr w:type="spellEnd"/>
      <w:r>
        <w:t xml:space="preserve"> avec une instance de </w:t>
      </w:r>
      <w:proofErr w:type="spellStart"/>
      <w:r>
        <w:t>BadGuy</w:t>
      </w:r>
      <w:proofErr w:type="spellEnd"/>
      <w:r>
        <w:t xml:space="preserve"> dans notre fichier de test.</w:t>
      </w:r>
    </w:p>
    <w:p w14:paraId="4530CB60" w14:textId="70AD94B4" w:rsidR="00B07B0E" w:rsidRDefault="00B07B0E">
      <w:r>
        <w:t xml:space="preserve">Tout d’abord, sur la classe </w:t>
      </w:r>
      <w:proofErr w:type="spellStart"/>
      <w:r>
        <w:t>SuperHero</w:t>
      </w:r>
      <w:proofErr w:type="spellEnd"/>
      <w:r>
        <w:t xml:space="preserve">, Clique Droit &gt; new </w:t>
      </w:r>
      <w:proofErr w:type="spellStart"/>
      <w:proofErr w:type="gramStart"/>
      <w:r>
        <w:t>SuperHero</w:t>
      </w:r>
      <w:proofErr w:type="spellEnd"/>
      <w:r>
        <w:t>(</w:t>
      </w:r>
      <w:proofErr w:type="gramEnd"/>
      <w:r>
        <w:t>)</w:t>
      </w:r>
    </w:p>
    <w:p w14:paraId="4E2EB3ED" w14:textId="1A34BB1C" w:rsidR="00B07B0E" w:rsidRDefault="00B07B0E">
      <w:r>
        <w:t xml:space="preserve">Ensuite, sur la classe </w:t>
      </w:r>
      <w:proofErr w:type="spellStart"/>
      <w:r>
        <w:t>BadGuy</w:t>
      </w:r>
      <w:proofErr w:type="spellEnd"/>
      <w:r>
        <w:t xml:space="preserve">, Clique Droit &gt; new </w:t>
      </w:r>
      <w:proofErr w:type="spellStart"/>
      <w:proofErr w:type="gramStart"/>
      <w:r>
        <w:t>BadGuy</w:t>
      </w:r>
      <w:proofErr w:type="spellEnd"/>
      <w:r>
        <w:t>(</w:t>
      </w:r>
      <w:proofErr w:type="gramEnd"/>
      <w:r>
        <w:t>)</w:t>
      </w:r>
    </w:p>
    <w:p w14:paraId="04058075" w14:textId="2B255CF3" w:rsidR="006B7564" w:rsidRDefault="006B7564">
      <w:r>
        <w:rPr>
          <w:noProof/>
        </w:rPr>
        <w:lastRenderedPageBreak/>
        <w:drawing>
          <wp:inline distT="0" distB="0" distL="0" distR="0" wp14:anchorId="51D59A58" wp14:editId="0A8F00FB">
            <wp:extent cx="5372100" cy="58293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9FDB" w14:textId="2916910C" w:rsidR="006B7564" w:rsidRDefault="00B07B0E">
      <w:r>
        <w:t>Comment faire pour dire à notre super-héros : Tiens, ça c’est ton méchant, il est là pour t’embêter ?</w:t>
      </w:r>
    </w:p>
    <w:p w14:paraId="61C736B9" w14:textId="53924312" w:rsidR="00B07B0E" w:rsidRDefault="00B07B0E">
      <w:r>
        <w:t xml:space="preserve">Nous sommes obligés de créer un setter </w:t>
      </w:r>
      <w:r w:rsidR="001A6B55">
        <w:t xml:space="preserve">dans notre classe </w:t>
      </w:r>
      <w:proofErr w:type="spellStart"/>
      <w:r w:rsidR="001A6B55">
        <w:t>SuperHero</w:t>
      </w:r>
      <w:proofErr w:type="spellEnd"/>
      <w:r w:rsidR="001A6B55">
        <w:t xml:space="preserve"> pour lui dire qui est son méchant. On supprime l’initialisation ci-dessous :</w:t>
      </w:r>
    </w:p>
    <w:p w14:paraId="5C83B9A6" w14:textId="19866CA3" w:rsidR="001A6B55" w:rsidRDefault="001A6B55">
      <w:r>
        <w:rPr>
          <w:noProof/>
        </w:rPr>
        <w:drawing>
          <wp:inline distT="0" distB="0" distL="0" distR="0" wp14:anchorId="41D76EA0" wp14:editId="00BBC805">
            <wp:extent cx="4600575" cy="1695450"/>
            <wp:effectExtent l="0" t="0" r="9525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73C4" w14:textId="3D687531" w:rsidR="001A6B55" w:rsidRDefault="001A6B55">
      <w:r>
        <w:t xml:space="preserve">Par </w:t>
      </w:r>
    </w:p>
    <w:p w14:paraId="537C746F" w14:textId="2C33CB24" w:rsidR="001A6B55" w:rsidRDefault="001A6B55">
      <w:r>
        <w:rPr>
          <w:noProof/>
        </w:rPr>
        <w:lastRenderedPageBreak/>
        <w:drawing>
          <wp:inline distT="0" distB="0" distL="0" distR="0" wp14:anchorId="02DBF2FC" wp14:editId="0B20ABD3">
            <wp:extent cx="5760720" cy="381000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88279"/>
                    <a:stretch/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4FA3F" w14:textId="3CE83B49" w:rsidR="001A6B55" w:rsidRDefault="001A6B55">
      <w:r>
        <w:t xml:space="preserve">Et on ajouter le setter </w:t>
      </w:r>
      <w:proofErr w:type="spellStart"/>
      <w:r>
        <w:t>setBadGuy</w:t>
      </w:r>
      <w:proofErr w:type="spellEnd"/>
      <w:r>
        <w:t xml:space="preserve"> pour la classe </w:t>
      </w:r>
      <w:proofErr w:type="spellStart"/>
      <w:r>
        <w:t>SuperHero</w:t>
      </w:r>
      <w:proofErr w:type="spellEnd"/>
    </w:p>
    <w:p w14:paraId="43057C7C" w14:textId="4E8BF65D" w:rsidR="001A6B55" w:rsidRDefault="006B7564">
      <w:r>
        <w:rPr>
          <w:noProof/>
        </w:rPr>
        <w:drawing>
          <wp:inline distT="0" distB="0" distL="0" distR="0" wp14:anchorId="2A2E810E" wp14:editId="2783CF8F">
            <wp:extent cx="5760720" cy="99314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9447"/>
                    <a:stretch/>
                  </pic:blipFill>
                  <pic:spPr bwMode="auto"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72021" w14:textId="4421DFC3" w:rsidR="001A6B55" w:rsidRDefault="001A6B55">
      <w:r>
        <w:t xml:space="preserve">Maintenant, nous pouvons dire </w:t>
      </w:r>
      <w:proofErr w:type="gramStart"/>
      <w:r>
        <w:t>a</w:t>
      </w:r>
      <w:proofErr w:type="gramEnd"/>
      <w:r>
        <w:t xml:space="preserve"> notre </w:t>
      </w:r>
      <w:proofErr w:type="spellStart"/>
      <w:r>
        <w:t>SuperHero</w:t>
      </w:r>
      <w:proofErr w:type="spellEnd"/>
      <w:r>
        <w:t xml:space="preserve"> superHer1 que badGuy1 est son méchant via </w:t>
      </w:r>
      <w:proofErr w:type="spellStart"/>
      <w:r>
        <w:t>là</w:t>
      </w:r>
      <w:proofErr w:type="spellEnd"/>
      <w:r>
        <w:t xml:space="preserve"> méthode </w:t>
      </w:r>
      <w:proofErr w:type="spellStart"/>
      <w:r>
        <w:t>setBadGuy</w:t>
      </w:r>
      <w:proofErr w:type="spellEnd"/>
    </w:p>
    <w:p w14:paraId="35C1CD10" w14:textId="629223D7" w:rsidR="006B7564" w:rsidRDefault="006B7564">
      <w:r>
        <w:rPr>
          <w:noProof/>
        </w:rPr>
        <w:drawing>
          <wp:inline distT="0" distB="0" distL="0" distR="0" wp14:anchorId="03B02C15" wp14:editId="1897D927">
            <wp:extent cx="2581275" cy="304800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CD71" w14:textId="789D30D5" w:rsidR="001A6B55" w:rsidRDefault="001A6B55">
      <w:r>
        <w:t>On précise en paramètre le nom de la variable du méchant (ici badGuy1)</w:t>
      </w:r>
    </w:p>
    <w:p w14:paraId="065F242C" w14:textId="41675DAE" w:rsidR="006B7564" w:rsidRDefault="006B7564">
      <w:r>
        <w:rPr>
          <w:noProof/>
        </w:rPr>
        <w:drawing>
          <wp:inline distT="0" distB="0" distL="0" distR="0" wp14:anchorId="6524B2BA" wp14:editId="4BE97996">
            <wp:extent cx="3438525" cy="1895475"/>
            <wp:effectExtent l="0" t="0" r="9525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B141" w14:textId="2FF0BDD5" w:rsidR="001A6B55" w:rsidRDefault="001A6B55">
      <w:r>
        <w:t xml:space="preserve">Et, pour insérer ces deux instances dans le </w:t>
      </w:r>
      <w:proofErr w:type="spellStart"/>
      <w:r>
        <w:t>setUp</w:t>
      </w:r>
      <w:proofErr w:type="spellEnd"/>
      <w:r>
        <w:t xml:space="preserve"> de notre fichier test, nous faisons Clique Droit &gt; « Bureau Objets </w:t>
      </w:r>
      <w:r>
        <w:sym w:font="Wingdings" w:char="F0E0"/>
      </w:r>
      <w:r>
        <w:t xml:space="preserve"> Engagements »</w:t>
      </w:r>
    </w:p>
    <w:p w14:paraId="78398EF3" w14:textId="41AF6C6B" w:rsidR="006B7564" w:rsidRDefault="006B7564">
      <w:r>
        <w:rPr>
          <w:noProof/>
        </w:rPr>
        <w:lastRenderedPageBreak/>
        <w:drawing>
          <wp:inline distT="0" distB="0" distL="0" distR="0" wp14:anchorId="635055CB" wp14:editId="1BF84768">
            <wp:extent cx="4533900" cy="36576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2F20" w14:textId="0F082D8B" w:rsidR="001A6B55" w:rsidRDefault="001A6B55">
      <w:proofErr w:type="spellStart"/>
      <w:r>
        <w:t>Tadam</w:t>
      </w:r>
      <w:proofErr w:type="spellEnd"/>
      <w:r>
        <w:t xml:space="preserve">, Test-Man a encore frappé. Allons voir le code de </w:t>
      </w:r>
      <w:proofErr w:type="spellStart"/>
      <w:r>
        <w:t>SuperHeroTest</w:t>
      </w:r>
      <w:proofErr w:type="spellEnd"/>
      <w:r>
        <w:t xml:space="preserve"> en double cliquant </w:t>
      </w:r>
      <w:proofErr w:type="gramStart"/>
      <w:r>
        <w:t>dessus .</w:t>
      </w:r>
      <w:proofErr w:type="gramEnd"/>
    </w:p>
    <w:p w14:paraId="47C7F308" w14:textId="0259B673" w:rsidR="001A6B55" w:rsidRDefault="001A6B55">
      <w:r>
        <w:rPr>
          <w:noProof/>
        </w:rPr>
        <w:drawing>
          <wp:inline distT="0" distB="0" distL="0" distR="0" wp14:anchorId="0596AE4D" wp14:editId="00A984D6">
            <wp:extent cx="3648075" cy="10572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FCD" w14:textId="188419E2" w:rsidR="001A6B55" w:rsidRDefault="001A6B55">
      <w:r>
        <w:t xml:space="preserve">Deux champs sont apparus. Notre super-héros et son méchant. Et ci-dessous on a leur initialisation dans la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648AC2C1" w14:textId="30FBC2E4" w:rsidR="006B7564" w:rsidRDefault="006B7564">
      <w:r>
        <w:rPr>
          <w:noProof/>
        </w:rPr>
        <w:drawing>
          <wp:inline distT="0" distB="0" distL="0" distR="0" wp14:anchorId="05CA71D8" wp14:editId="427E1D25">
            <wp:extent cx="4714875" cy="1885950"/>
            <wp:effectExtent l="0" t="0" r="9525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707633" w14:textId="52C67B3F" w:rsidR="001A6B55" w:rsidRDefault="001A6B55"/>
    <w:p w14:paraId="3168A7E7" w14:textId="16FE0F94" w:rsidR="006B7564" w:rsidRDefault="006B7564"/>
    <w:p w14:paraId="2BA85F42" w14:textId="1EE1A90D" w:rsidR="006B7564" w:rsidRDefault="006B7564">
      <w:r>
        <w:t>13</w:t>
      </w:r>
    </w:p>
    <w:p w14:paraId="521F292B" w14:textId="4294A909" w:rsidR="001A6B55" w:rsidRDefault="001A6B55">
      <w:r>
        <w:lastRenderedPageBreak/>
        <w:t xml:space="preserve">Enfin, la bataille finale !!! Pour tout combat, il y a des règles. Vérifions que les nôtres soient bien respectées. Nous allons tester la méthode </w:t>
      </w:r>
      <w:proofErr w:type="spellStart"/>
      <w:r>
        <w:t>fightBadGuy</w:t>
      </w:r>
      <w:proofErr w:type="spellEnd"/>
      <w:r>
        <w:t>.</w:t>
      </w:r>
    </w:p>
    <w:p w14:paraId="5C258CCB" w14:textId="1F8FFE7C" w:rsidR="001A6B55" w:rsidRDefault="001A6B55">
      <w:r>
        <w:t xml:space="preserve">Pour cela, sur notre classe </w:t>
      </w:r>
      <w:proofErr w:type="spellStart"/>
      <w:r>
        <w:t>SuperHeroTest</w:t>
      </w:r>
      <w:proofErr w:type="spellEnd"/>
      <w:r>
        <w:t xml:space="preserve">, Clique droit &gt; « Enregistrer une </w:t>
      </w:r>
      <w:proofErr w:type="spellStart"/>
      <w:r>
        <w:t>methode</w:t>
      </w:r>
      <w:proofErr w:type="spellEnd"/>
      <w:r>
        <w:t xml:space="preserve"> de test ».</w:t>
      </w:r>
    </w:p>
    <w:p w14:paraId="7222938A" w14:textId="3E762302" w:rsidR="001A6B55" w:rsidRDefault="001A6B55">
      <w:r>
        <w:rPr>
          <w:noProof/>
        </w:rPr>
        <w:drawing>
          <wp:inline distT="0" distB="0" distL="0" distR="0" wp14:anchorId="00025B50" wp14:editId="7575ACE1">
            <wp:extent cx="2933700" cy="11430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E150" w14:textId="384181E7" w:rsidR="001A6B55" w:rsidRDefault="001A6B55">
      <w:r>
        <w:t>Comme par magie, nos deux objets sont réapparus.</w:t>
      </w:r>
      <w:r w:rsidR="009437B7">
        <w:t xml:space="preserve"> Testons la méthode </w:t>
      </w:r>
      <w:proofErr w:type="spellStart"/>
      <w:r w:rsidR="009437B7">
        <w:t>fightBadGuy</w:t>
      </w:r>
      <w:proofErr w:type="spellEnd"/>
    </w:p>
    <w:p w14:paraId="43C1B28F" w14:textId="2817ADC2" w:rsidR="006B7564" w:rsidRDefault="006B7564">
      <w:r>
        <w:rPr>
          <w:noProof/>
        </w:rPr>
        <w:drawing>
          <wp:inline distT="0" distB="0" distL="0" distR="0" wp14:anchorId="4FC704FD" wp14:editId="21174C22">
            <wp:extent cx="2686050" cy="1228725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B535" w14:textId="173E6D71" w:rsidR="009437B7" w:rsidRDefault="009437B7">
      <w:r>
        <w:t xml:space="preserve">Notre super-héros a une force de 35 et le méchant une force de 10 donc on s’attend à ce que le résultat soit </w:t>
      </w:r>
      <w:proofErr w:type="spellStart"/>
      <w:r>
        <w:t>true</w:t>
      </w:r>
      <w:proofErr w:type="spellEnd"/>
      <w:r>
        <w:t>.</w:t>
      </w:r>
    </w:p>
    <w:p w14:paraId="784894E2" w14:textId="2AD50F55" w:rsidR="006B7564" w:rsidRDefault="0034735A">
      <w:r>
        <w:rPr>
          <w:noProof/>
        </w:rPr>
        <w:drawing>
          <wp:inline distT="0" distB="0" distL="0" distR="0" wp14:anchorId="688EFAFB" wp14:editId="503F6366">
            <wp:extent cx="4152900" cy="393382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EA19" w14:textId="36228949" w:rsidR="0034735A" w:rsidRDefault="009437B7">
      <w:r>
        <w:t>On fait ce que Compile-man sait faire le mieux :  On Compile. Et On fait ce que Test-man fait le mieux : On Teste en exécutant les tests (tout simplement)</w:t>
      </w:r>
    </w:p>
    <w:p w14:paraId="0FE13809" w14:textId="65F9950D" w:rsidR="0034735A" w:rsidRDefault="0034735A">
      <w:r>
        <w:rPr>
          <w:noProof/>
        </w:rPr>
        <w:lastRenderedPageBreak/>
        <w:drawing>
          <wp:inline distT="0" distB="0" distL="0" distR="0" wp14:anchorId="758BBD65" wp14:editId="0CEDC288">
            <wp:extent cx="4772025" cy="3095625"/>
            <wp:effectExtent l="0" t="0" r="9525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1705" w14:textId="1671D17F" w:rsidR="006B7564" w:rsidRDefault="009437B7">
      <w:r>
        <w:t xml:space="preserve">Bravo ! Grâce à toi la ville est enfin débarrassée du grand méchant ! Et notre super-héros peut continuer </w:t>
      </w:r>
      <w:r w:rsidR="008B2DED">
        <w:t>à</w:t>
      </w:r>
      <w:r>
        <w:t xml:space="preserve"> veiller sur nos vies et nos espoirs.</w:t>
      </w:r>
    </w:p>
    <w:p w14:paraId="2A62A0E4" w14:textId="277EC324" w:rsidR="008B2DED" w:rsidRDefault="008B2DED" w:rsidP="008B2DED">
      <w:pPr>
        <w:pStyle w:val="Titre2"/>
      </w:pPr>
      <w:r>
        <w:t xml:space="preserve">Implémentation d’un attribut de relation </w:t>
      </w:r>
      <w:proofErr w:type="gramStart"/>
      <w:r>
        <w:t>0..</w:t>
      </w:r>
      <w:proofErr w:type="gramEnd"/>
      <w:r>
        <w:t>1 - *</w:t>
      </w:r>
    </w:p>
    <w:p w14:paraId="4510F2ED" w14:textId="36444670" w:rsidR="008B2DED" w:rsidRDefault="008B2DED" w:rsidP="008B2DED"/>
    <w:p w14:paraId="744F1671" w14:textId="77AB199E" w:rsidR="008B2DED" w:rsidRDefault="008B2DED" w:rsidP="008B2DED">
      <w:proofErr w:type="spellStart"/>
      <w:r>
        <w:t>Okay</w:t>
      </w:r>
      <w:proofErr w:type="spellEnd"/>
      <w:r>
        <w:t>, on a un superhéros contre un seul méchant ? Cela ne tient pas trop la route. Notre super-héros est très fort et il peut se permettre de dérouiller plusieurs méchants.</w:t>
      </w:r>
    </w:p>
    <w:p w14:paraId="7A02AD65" w14:textId="35B28195" w:rsidR="008B2DED" w:rsidRDefault="008B2DED" w:rsidP="008B2DED">
      <w:r>
        <w:t xml:space="preserve">Nous allons donc transformer l’attribut de type </w:t>
      </w:r>
      <w:proofErr w:type="spellStart"/>
      <w:r>
        <w:t>BadGuy</w:t>
      </w:r>
      <w:proofErr w:type="spellEnd"/>
      <w:r>
        <w:t xml:space="preserve"> dans </w:t>
      </w:r>
      <w:proofErr w:type="spellStart"/>
      <w:r>
        <w:t>SuperHero</w:t>
      </w:r>
      <w:proofErr w:type="spellEnd"/>
      <w:r>
        <w:t xml:space="preserve"> en Collection&lt;</w:t>
      </w:r>
      <w:proofErr w:type="spellStart"/>
      <w:r>
        <w:t>BadGuy</w:t>
      </w:r>
      <w:proofErr w:type="spellEnd"/>
      <w:r>
        <w:t>&gt;</w:t>
      </w:r>
    </w:p>
    <w:p w14:paraId="1C220367" w14:textId="6CF4DDBA" w:rsidR="008B2DED" w:rsidRDefault="008B2DED" w:rsidP="008B2DED">
      <w:r>
        <w:rPr>
          <w:noProof/>
        </w:rPr>
        <w:drawing>
          <wp:inline distT="0" distB="0" distL="0" distR="0" wp14:anchorId="2C2C34D4" wp14:editId="36F363C3">
            <wp:extent cx="4400550" cy="2200275"/>
            <wp:effectExtent l="0" t="0" r="0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E5C" w14:textId="44F4B3FE" w:rsidR="008B2DED" w:rsidRDefault="008B2DED" w:rsidP="008B2DED">
      <w:r>
        <w:t xml:space="preserve">Sans oublier d’initialiser la collection dans le constructeur de </w:t>
      </w:r>
      <w:proofErr w:type="spellStart"/>
      <w:r>
        <w:t>SuperHero</w:t>
      </w:r>
      <w:proofErr w:type="spellEnd"/>
      <w:r>
        <w:t xml:space="preserve"> </w:t>
      </w:r>
      <w:proofErr w:type="gramStart"/>
      <w:r>
        <w:t>( Sinon</w:t>
      </w:r>
      <w:proofErr w:type="gramEnd"/>
      <w:r>
        <w:t xml:space="preserve"> </w:t>
      </w:r>
      <w:proofErr w:type="spellStart"/>
      <w:r>
        <w:t>NullReference</w:t>
      </w:r>
      <w:proofErr w:type="spellEnd"/>
      <w:r>
        <w:t>-Man se moquera de toi)</w:t>
      </w:r>
    </w:p>
    <w:p w14:paraId="06C80D8A" w14:textId="77777777" w:rsidR="008B2DED" w:rsidRDefault="008B2DED" w:rsidP="008B2DED">
      <w:pPr>
        <w:rPr>
          <w:noProof/>
        </w:rPr>
      </w:pPr>
      <w:r>
        <w:t>Voilà. Désormais on peut enfin combattre le crime comme il faut. Mais … KESAKO ? Il y a des erreurs de partout.</w:t>
      </w:r>
      <w:r w:rsidRPr="008B2DED">
        <w:rPr>
          <w:noProof/>
        </w:rPr>
        <w:t xml:space="preserve"> </w:t>
      </w:r>
    </w:p>
    <w:p w14:paraId="4229196B" w14:textId="6B419A45" w:rsidR="008B2DED" w:rsidRDefault="008B2DED" w:rsidP="008B2DED">
      <w:r>
        <w:rPr>
          <w:noProof/>
        </w:rPr>
        <w:lastRenderedPageBreak/>
        <w:drawing>
          <wp:inline distT="0" distB="0" distL="0" distR="0" wp14:anchorId="63AE0412" wp14:editId="1E592492">
            <wp:extent cx="4468483" cy="952124"/>
            <wp:effectExtent l="0" t="0" r="8890" b="635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0232" cy="9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6D7A3" wp14:editId="1C70E68C">
            <wp:extent cx="4743450" cy="1104900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2FDE" w14:textId="14CCDBF3" w:rsidR="00B3537B" w:rsidRDefault="00B3537B" w:rsidP="008B2DED">
      <w:r>
        <w:t xml:space="preserve">Il va falloir corriger tout cela pour que notre super-héros puisse se battre correctement. Nous devons modifier la méthode </w:t>
      </w:r>
      <w:proofErr w:type="spellStart"/>
      <w:r>
        <w:t>setBadGuy</w:t>
      </w:r>
      <w:proofErr w:type="spellEnd"/>
      <w:r>
        <w:t xml:space="preserve"> pour qu’elle ajoute le méchant.</w:t>
      </w:r>
    </w:p>
    <w:p w14:paraId="121EB692" w14:textId="51F6010D" w:rsidR="00B3537B" w:rsidRDefault="00B3537B" w:rsidP="008B2DED">
      <w:r>
        <w:rPr>
          <w:noProof/>
        </w:rPr>
        <w:drawing>
          <wp:inline distT="0" distB="0" distL="0" distR="0" wp14:anchorId="0D2FE933" wp14:editId="0211F331">
            <wp:extent cx="3562350" cy="638175"/>
            <wp:effectExtent l="0" t="0" r="0" b="9525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2A7F" w14:textId="77777777" w:rsidR="00B3537B" w:rsidRDefault="00B3537B" w:rsidP="008B2DED"/>
    <w:p w14:paraId="4AF9ACB2" w14:textId="77777777" w:rsidR="008B2DED" w:rsidRPr="008B2DED" w:rsidRDefault="008B2DED" w:rsidP="008B2DED"/>
    <w:p w14:paraId="79ECAB08" w14:textId="77777777" w:rsidR="00B014A2" w:rsidRDefault="00B014A2"/>
    <w:p w14:paraId="7F64DEAB" w14:textId="77777777" w:rsidR="00B014A2" w:rsidRDefault="00B014A2"/>
    <w:sectPr w:rsidR="00B014A2" w:rsidSect="00270E8A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C8DB3" w14:textId="77777777" w:rsidR="004603F5" w:rsidRDefault="004603F5" w:rsidP="00983D5B">
      <w:pPr>
        <w:spacing w:after="0" w:line="240" w:lineRule="auto"/>
      </w:pPr>
      <w:r>
        <w:separator/>
      </w:r>
    </w:p>
  </w:endnote>
  <w:endnote w:type="continuationSeparator" w:id="0">
    <w:p w14:paraId="0D59790B" w14:textId="77777777" w:rsidR="004603F5" w:rsidRDefault="004603F5" w:rsidP="0098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0398269"/>
      <w:docPartObj>
        <w:docPartGallery w:val="Page Numbers (Bottom of Page)"/>
        <w:docPartUnique/>
      </w:docPartObj>
    </w:sdtPr>
    <w:sdtContent>
      <w:p w14:paraId="111F68F9" w14:textId="21CE468B" w:rsidR="00983D5B" w:rsidRDefault="00983D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1A737" w14:textId="77777777" w:rsidR="00983D5B" w:rsidRDefault="00983D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F1CD7" w14:textId="77777777" w:rsidR="004603F5" w:rsidRDefault="004603F5" w:rsidP="00983D5B">
      <w:pPr>
        <w:spacing w:after="0" w:line="240" w:lineRule="auto"/>
      </w:pPr>
      <w:r>
        <w:separator/>
      </w:r>
    </w:p>
  </w:footnote>
  <w:footnote w:type="continuationSeparator" w:id="0">
    <w:p w14:paraId="7924F82C" w14:textId="77777777" w:rsidR="004603F5" w:rsidRDefault="004603F5" w:rsidP="0098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92177"/>
    <w:multiLevelType w:val="hybridMultilevel"/>
    <w:tmpl w:val="4BD829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3E6F"/>
    <w:multiLevelType w:val="hybridMultilevel"/>
    <w:tmpl w:val="B9F21E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A4"/>
    <w:rsid w:val="000A29CD"/>
    <w:rsid w:val="001A6B55"/>
    <w:rsid w:val="0020240D"/>
    <w:rsid w:val="00270E8A"/>
    <w:rsid w:val="0034735A"/>
    <w:rsid w:val="003E1D1B"/>
    <w:rsid w:val="003E3F03"/>
    <w:rsid w:val="004603F5"/>
    <w:rsid w:val="004E4C24"/>
    <w:rsid w:val="006975AC"/>
    <w:rsid w:val="006B7564"/>
    <w:rsid w:val="0070153F"/>
    <w:rsid w:val="008B2DED"/>
    <w:rsid w:val="009437B7"/>
    <w:rsid w:val="00983D5B"/>
    <w:rsid w:val="00B014A2"/>
    <w:rsid w:val="00B07B0E"/>
    <w:rsid w:val="00B3537B"/>
    <w:rsid w:val="00B745AB"/>
    <w:rsid w:val="00F1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F6816"/>
  <w15:chartTrackingRefBased/>
  <w15:docId w15:val="{EE594B54-2D21-4ED1-9552-A68038BA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3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8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5B"/>
  </w:style>
  <w:style w:type="paragraph" w:styleId="Pieddepage">
    <w:name w:val="footer"/>
    <w:basedOn w:val="Normal"/>
    <w:link w:val="PieddepageCar"/>
    <w:uiPriority w:val="99"/>
    <w:unhideWhenUsed/>
    <w:rsid w:val="00983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5B"/>
  </w:style>
  <w:style w:type="paragraph" w:styleId="Sansinterligne">
    <w:name w:val="No Spacing"/>
    <w:link w:val="SansinterligneCar"/>
    <w:uiPriority w:val="1"/>
    <w:qFormat/>
    <w:rsid w:val="00270E8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0E8A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0E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0E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E8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7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4A90C-9C74-4DFD-93B5-872C2F5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0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Hero</dc:title>
  <dc:subject>La création de classe fait par les grands</dc:subject>
  <dc:creator>Mickael PEEREN</dc:creator>
  <cp:keywords/>
  <dc:description/>
  <cp:lastModifiedBy>Mickael PEEREN</cp:lastModifiedBy>
  <cp:revision>1</cp:revision>
  <cp:lastPrinted>2020-04-28T11:45:00Z</cp:lastPrinted>
  <dcterms:created xsi:type="dcterms:W3CDTF">2020-04-28T07:14:00Z</dcterms:created>
  <dcterms:modified xsi:type="dcterms:W3CDTF">2020-04-28T15:11:00Z</dcterms:modified>
</cp:coreProperties>
</file>